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01B1" w14:textId="77777777" w:rsidR="00430CFD" w:rsidRDefault="00430CFD" w:rsidP="00430CFD">
      <w:pPr>
        <w:rPr>
          <w:sz w:val="24"/>
          <w:szCs w:val="24"/>
        </w:rPr>
      </w:pPr>
      <w:bookmarkStart w:id="0" w:name="_GoBack"/>
      <w:bookmarkEnd w:id="0"/>
      <w:r w:rsidRPr="00FD15C4">
        <w:rPr>
          <w:rFonts w:hint="eastAsia"/>
          <w:sz w:val="24"/>
          <w:szCs w:val="24"/>
        </w:rPr>
        <w:t>様式第１</w:t>
      </w:r>
      <w:r w:rsidR="00867CD0">
        <w:rPr>
          <w:rFonts w:hint="eastAsia"/>
          <w:sz w:val="24"/>
          <w:szCs w:val="24"/>
        </w:rPr>
        <w:t>－２</w:t>
      </w:r>
      <w:r w:rsidRPr="00FD15C4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 w:rsidR="00867CD0">
        <w:rPr>
          <w:rFonts w:hint="eastAsia"/>
          <w:sz w:val="24"/>
          <w:szCs w:val="24"/>
        </w:rPr>
        <w:t>一括登録</w:t>
      </w:r>
      <w:r>
        <w:rPr>
          <w:rFonts w:hint="eastAsia"/>
          <w:sz w:val="24"/>
          <w:szCs w:val="24"/>
        </w:rPr>
        <w:t>用）</w:t>
      </w:r>
    </w:p>
    <w:p w14:paraId="1F68B9D8" w14:textId="77777777" w:rsidR="009A6CA6" w:rsidRPr="00FD15C4" w:rsidRDefault="009A6CA6" w:rsidP="00430CFD">
      <w:pPr>
        <w:rPr>
          <w:sz w:val="24"/>
          <w:szCs w:val="24"/>
        </w:rPr>
      </w:pPr>
    </w:p>
    <w:p w14:paraId="0FAE6572" w14:textId="77777777" w:rsidR="00430CFD" w:rsidRPr="00A95A89" w:rsidRDefault="00A85DE3" w:rsidP="00430CFD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ちばし消費者応援団</w:t>
      </w:r>
      <w:r w:rsidR="00C116CF">
        <w:rPr>
          <w:rFonts w:hint="eastAsia"/>
          <w:sz w:val="24"/>
          <w:szCs w:val="24"/>
        </w:rPr>
        <w:t>（団体会員）</w:t>
      </w:r>
      <w:r w:rsidR="00430CFD" w:rsidRPr="00A95A89">
        <w:rPr>
          <w:rFonts w:hint="eastAsia"/>
          <w:sz w:val="24"/>
          <w:szCs w:val="24"/>
        </w:rPr>
        <w:t>登録申請書</w:t>
      </w:r>
    </w:p>
    <w:p w14:paraId="30766EF4" w14:textId="77777777" w:rsidR="00430CFD" w:rsidRPr="00822540" w:rsidRDefault="00430CFD" w:rsidP="00430CFD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4A8B4462" w14:textId="77777777" w:rsidR="00430CFD" w:rsidRPr="00822540" w:rsidRDefault="00430CFD" w:rsidP="00430CF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BCB30DA" w14:textId="77777777" w:rsidR="00430CFD" w:rsidRPr="00E7202D" w:rsidRDefault="00430CFD" w:rsidP="00430CFD">
      <w:pPr>
        <w:rPr>
          <w:rFonts w:ascii="Century" w:eastAsia="ＭＳ 明朝" w:hAnsi="Century" w:cs="Times New Roman"/>
          <w:sz w:val="24"/>
          <w:szCs w:val="24"/>
        </w:rPr>
      </w:pPr>
    </w:p>
    <w:p w14:paraId="1D1DFF74" w14:textId="77777777" w:rsidR="00430CFD" w:rsidRPr="00822540" w:rsidRDefault="00430CFD" w:rsidP="00430CFD">
      <w:pPr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あて先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 xml:space="preserve">　千　葉　市　長</w:t>
      </w:r>
    </w:p>
    <w:p w14:paraId="22DDB9F8" w14:textId="77777777" w:rsidR="00430CFD" w:rsidRPr="00822540" w:rsidRDefault="00430CFD" w:rsidP="00430CFD">
      <w:pPr>
        <w:rPr>
          <w:rFonts w:ascii="Century" w:eastAsia="ＭＳ 明朝" w:hAnsi="Century" w:cs="Times New Roman"/>
          <w:sz w:val="24"/>
          <w:szCs w:val="24"/>
        </w:rPr>
      </w:pPr>
    </w:p>
    <w:p w14:paraId="2F3414BE" w14:textId="77777777" w:rsidR="00867CD0" w:rsidRPr="00822540" w:rsidRDefault="00867CD0" w:rsidP="00867CD0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団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体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7C0C98F5" w14:textId="77777777" w:rsidR="00867CD0" w:rsidRPr="00E7202D" w:rsidRDefault="00867CD0" w:rsidP="00867CD0">
      <w:pPr>
        <w:rPr>
          <w:rFonts w:ascii="Century" w:eastAsia="ＭＳ 明朝" w:hAnsi="Century" w:cs="Times New Roman"/>
          <w:sz w:val="24"/>
          <w:szCs w:val="24"/>
        </w:rPr>
      </w:pPr>
    </w:p>
    <w:p w14:paraId="0A54EA57" w14:textId="77777777" w:rsidR="00867CD0" w:rsidRDefault="00867CD0" w:rsidP="00867CD0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申請者　担当者名　　　　　　　　</w:t>
      </w:r>
      <w:r w:rsidRPr="004B6541">
        <w:rPr>
          <w:rFonts w:ascii="Century" w:eastAsia="ＭＳ 明朝" w:hAnsi="Century" w:cs="Times New Roman" w:hint="eastAsia"/>
          <w:szCs w:val="21"/>
        </w:rPr>
        <w:t xml:space="preserve">（役職　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4B6541">
        <w:rPr>
          <w:rFonts w:ascii="Century" w:eastAsia="ＭＳ 明朝" w:hAnsi="Century" w:cs="Times New Roman" w:hint="eastAsia"/>
          <w:szCs w:val="21"/>
        </w:rPr>
        <w:t xml:space="preserve">　　　）</w:t>
      </w:r>
    </w:p>
    <w:p w14:paraId="76AEBE7B" w14:textId="77777777" w:rsidR="00867CD0" w:rsidRPr="00867CD0" w:rsidRDefault="00867CD0" w:rsidP="00867CD0">
      <w:pPr>
        <w:rPr>
          <w:rFonts w:ascii="Century" w:eastAsia="ＭＳ 明朝" w:hAnsi="Century" w:cs="Times New Roman"/>
          <w:sz w:val="24"/>
          <w:szCs w:val="24"/>
          <w:highlight w:val="yellow"/>
        </w:rPr>
      </w:pPr>
    </w:p>
    <w:p w14:paraId="28CE5B56" w14:textId="77777777" w:rsidR="00867CD0" w:rsidRPr="00822540" w:rsidRDefault="00867CD0" w:rsidP="00867CD0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電話</w:t>
      </w:r>
      <w:r>
        <w:rPr>
          <w:rFonts w:ascii="Century" w:eastAsia="ＭＳ 明朝" w:hAnsi="Century" w:cs="Times New Roman" w:hint="eastAsia"/>
          <w:sz w:val="24"/>
          <w:szCs w:val="24"/>
        </w:rPr>
        <w:t>番号</w:t>
      </w:r>
    </w:p>
    <w:p w14:paraId="0F92C664" w14:textId="77777777" w:rsidR="00430CFD" w:rsidRPr="00867CD0" w:rsidRDefault="00430CFD" w:rsidP="00430CFD">
      <w:pPr>
        <w:rPr>
          <w:sz w:val="24"/>
          <w:szCs w:val="24"/>
        </w:rPr>
      </w:pPr>
    </w:p>
    <w:p w14:paraId="0CD19D22" w14:textId="77777777" w:rsidR="005975B2" w:rsidRDefault="005975B2" w:rsidP="005975B2">
      <w:pPr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ちばし消費者応援団</w:t>
      </w:r>
      <w:r w:rsidRPr="00E7202D">
        <w:rPr>
          <w:rFonts w:hint="eastAsia"/>
          <w:sz w:val="24"/>
          <w:szCs w:val="24"/>
        </w:rPr>
        <w:t>の登録に関する要綱</w:t>
      </w:r>
      <w:r>
        <w:rPr>
          <w:rFonts w:hint="eastAsia"/>
          <w:sz w:val="24"/>
          <w:szCs w:val="24"/>
        </w:rPr>
        <w:t>第４条</w:t>
      </w:r>
      <w:r w:rsidR="00021563">
        <w:rPr>
          <w:rFonts w:hint="eastAsia"/>
          <w:sz w:val="24"/>
          <w:szCs w:val="24"/>
        </w:rPr>
        <w:t>第２項</w:t>
      </w:r>
      <w:r>
        <w:rPr>
          <w:rFonts w:hint="eastAsia"/>
          <w:sz w:val="24"/>
          <w:szCs w:val="24"/>
        </w:rPr>
        <w:t>の規定により</w:t>
      </w:r>
      <w:r w:rsidRPr="00781B8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のとおり</w:t>
      </w:r>
      <w:r w:rsidRPr="00781B82">
        <w:rPr>
          <w:rFonts w:hint="eastAsia"/>
          <w:sz w:val="24"/>
          <w:szCs w:val="24"/>
        </w:rPr>
        <w:t>申請します。</w:t>
      </w:r>
    </w:p>
    <w:p w14:paraId="6085DAAC" w14:textId="77777777" w:rsidR="005975B2" w:rsidRPr="00781B82" w:rsidRDefault="005975B2" w:rsidP="005975B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当団体は、法令、千葉市消費生活条例及び同施行規則を遵守し、</w:t>
      </w:r>
      <w:r w:rsidR="00A1453F">
        <w:rPr>
          <w:rFonts w:hint="eastAsia"/>
          <w:sz w:val="24"/>
          <w:szCs w:val="24"/>
        </w:rPr>
        <w:t>かつ</w:t>
      </w:r>
      <w:r>
        <w:rPr>
          <w:rFonts w:hint="eastAsia"/>
          <w:sz w:val="24"/>
          <w:szCs w:val="24"/>
        </w:rPr>
        <w:t>、公序良俗に反する活動を行わないことを誓約します。</w:t>
      </w:r>
    </w:p>
    <w:p w14:paraId="0A22D09B" w14:textId="77777777" w:rsidR="00430CFD" w:rsidRPr="005975B2" w:rsidRDefault="00430CFD" w:rsidP="00430CFD">
      <w:pPr>
        <w:rPr>
          <w:sz w:val="24"/>
          <w:szCs w:val="24"/>
        </w:rPr>
      </w:pPr>
    </w:p>
    <w:p w14:paraId="74A96ECC" w14:textId="77777777" w:rsidR="009659CA" w:rsidRDefault="00430CFD" w:rsidP="009659CA">
      <w:pPr>
        <w:pStyle w:val="aa"/>
      </w:pPr>
      <w:r w:rsidRPr="00781B82">
        <w:rPr>
          <w:rFonts w:hint="eastAsia"/>
        </w:rPr>
        <w:t>記</w:t>
      </w:r>
    </w:p>
    <w:p w14:paraId="230C738F" w14:textId="77777777" w:rsidR="009659CA" w:rsidRDefault="009659CA" w:rsidP="009659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4"/>
        <w:gridCol w:w="6690"/>
      </w:tblGrid>
      <w:tr w:rsidR="009659CA" w14:paraId="34D470C7" w14:textId="77777777" w:rsidTr="00B2264D">
        <w:trPr>
          <w:trHeight w:val="652"/>
        </w:trPr>
        <w:tc>
          <w:tcPr>
            <w:tcW w:w="1809" w:type="dxa"/>
            <w:vAlign w:val="center"/>
          </w:tcPr>
          <w:p w14:paraId="2FB9FAB5" w14:textId="77777777" w:rsidR="009659CA" w:rsidRDefault="009659CA" w:rsidP="00C00732">
            <w:pPr>
              <w:jc w:val="center"/>
              <w:rPr>
                <w:sz w:val="24"/>
                <w:szCs w:val="24"/>
              </w:rPr>
            </w:pPr>
            <w:r w:rsidRPr="009659CA">
              <w:rPr>
                <w:rFonts w:hint="eastAsia"/>
                <w:spacing w:val="180"/>
                <w:kern w:val="0"/>
                <w:sz w:val="24"/>
                <w:szCs w:val="24"/>
                <w:fitText w:val="1440" w:id="673959424"/>
              </w:rPr>
              <w:t>団体</w:t>
            </w:r>
            <w:r w:rsidRPr="009659CA">
              <w:rPr>
                <w:rFonts w:hint="eastAsia"/>
                <w:kern w:val="0"/>
                <w:sz w:val="24"/>
                <w:szCs w:val="24"/>
                <w:fitText w:val="1440" w:id="673959424"/>
              </w:rPr>
              <w:t>名</w:t>
            </w:r>
          </w:p>
        </w:tc>
        <w:tc>
          <w:tcPr>
            <w:tcW w:w="6893" w:type="dxa"/>
            <w:vAlign w:val="center"/>
          </w:tcPr>
          <w:p w14:paraId="0CD3CFB8" w14:textId="77777777" w:rsidR="009659CA" w:rsidRDefault="009659CA" w:rsidP="00C00732">
            <w:pPr>
              <w:rPr>
                <w:sz w:val="24"/>
                <w:szCs w:val="24"/>
              </w:rPr>
            </w:pPr>
          </w:p>
        </w:tc>
      </w:tr>
      <w:tr w:rsidR="009659CA" w14:paraId="3BB5F316" w14:textId="77777777" w:rsidTr="00B2264D">
        <w:trPr>
          <w:trHeight w:val="691"/>
        </w:trPr>
        <w:tc>
          <w:tcPr>
            <w:tcW w:w="1809" w:type="dxa"/>
            <w:vAlign w:val="center"/>
          </w:tcPr>
          <w:p w14:paraId="54F75F34" w14:textId="77777777" w:rsidR="009659CA" w:rsidRPr="00430CFD" w:rsidRDefault="009659CA" w:rsidP="00C00732">
            <w:pPr>
              <w:jc w:val="center"/>
              <w:rPr>
                <w:kern w:val="0"/>
                <w:sz w:val="24"/>
                <w:szCs w:val="24"/>
              </w:rPr>
            </w:pPr>
            <w:r w:rsidRPr="009659CA">
              <w:rPr>
                <w:rFonts w:hint="eastAsia"/>
                <w:spacing w:val="75"/>
                <w:kern w:val="0"/>
                <w:sz w:val="24"/>
                <w:szCs w:val="24"/>
                <w:fitText w:val="1440" w:id="673959425"/>
              </w:rPr>
              <w:t>代表者</w:t>
            </w:r>
            <w:r w:rsidRPr="009659CA">
              <w:rPr>
                <w:rFonts w:hint="eastAsia"/>
                <w:spacing w:val="15"/>
                <w:kern w:val="0"/>
                <w:sz w:val="24"/>
                <w:szCs w:val="24"/>
                <w:fitText w:val="1440" w:id="673959425"/>
              </w:rPr>
              <w:t>名</w:t>
            </w:r>
          </w:p>
        </w:tc>
        <w:tc>
          <w:tcPr>
            <w:tcW w:w="6893" w:type="dxa"/>
            <w:vAlign w:val="center"/>
          </w:tcPr>
          <w:p w14:paraId="310C30B9" w14:textId="77777777" w:rsidR="009659CA" w:rsidRDefault="009659CA" w:rsidP="00C00732">
            <w:pPr>
              <w:rPr>
                <w:sz w:val="24"/>
                <w:szCs w:val="24"/>
              </w:rPr>
            </w:pPr>
          </w:p>
        </w:tc>
      </w:tr>
      <w:tr w:rsidR="009659CA" w14:paraId="0781EFA6" w14:textId="77777777" w:rsidTr="00B2264D">
        <w:trPr>
          <w:trHeight w:val="620"/>
        </w:trPr>
        <w:tc>
          <w:tcPr>
            <w:tcW w:w="1809" w:type="dxa"/>
            <w:vAlign w:val="center"/>
          </w:tcPr>
          <w:p w14:paraId="4E3B7094" w14:textId="77777777" w:rsidR="009659CA" w:rsidRDefault="009659CA" w:rsidP="009659CA">
            <w:pPr>
              <w:jc w:val="center"/>
              <w:rPr>
                <w:sz w:val="24"/>
                <w:szCs w:val="24"/>
              </w:rPr>
            </w:pPr>
            <w:r w:rsidRPr="009659CA">
              <w:rPr>
                <w:rFonts w:hint="eastAsia"/>
                <w:kern w:val="0"/>
                <w:sz w:val="24"/>
                <w:szCs w:val="24"/>
              </w:rPr>
              <w:t>登録</w:t>
            </w:r>
            <w:r>
              <w:rPr>
                <w:rFonts w:hint="eastAsia"/>
                <w:kern w:val="0"/>
                <w:sz w:val="24"/>
                <w:szCs w:val="24"/>
              </w:rPr>
              <w:t>事業所数</w:t>
            </w:r>
          </w:p>
        </w:tc>
        <w:tc>
          <w:tcPr>
            <w:tcW w:w="6893" w:type="dxa"/>
            <w:vAlign w:val="center"/>
          </w:tcPr>
          <w:p w14:paraId="595AB295" w14:textId="77777777" w:rsidR="009659CA" w:rsidRDefault="009659CA" w:rsidP="00C00732">
            <w:pPr>
              <w:rPr>
                <w:sz w:val="24"/>
                <w:szCs w:val="24"/>
              </w:rPr>
            </w:pPr>
          </w:p>
        </w:tc>
      </w:tr>
      <w:tr w:rsidR="009659CA" w14:paraId="200B3385" w14:textId="77777777" w:rsidTr="00B2264D">
        <w:trPr>
          <w:trHeight w:val="58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ED36DE7" w14:textId="77777777" w:rsidR="009659CA" w:rsidRDefault="009659CA" w:rsidP="00C00732">
            <w:pPr>
              <w:jc w:val="center"/>
              <w:rPr>
                <w:sz w:val="24"/>
                <w:szCs w:val="24"/>
              </w:rPr>
            </w:pPr>
            <w:r w:rsidRPr="009659CA">
              <w:rPr>
                <w:rFonts w:hint="eastAsia"/>
                <w:kern w:val="0"/>
                <w:sz w:val="24"/>
                <w:szCs w:val="24"/>
              </w:rPr>
              <w:t>電話</w:t>
            </w:r>
            <w:r>
              <w:rPr>
                <w:rFonts w:hint="eastAsia"/>
                <w:kern w:val="0"/>
                <w:sz w:val="24"/>
                <w:szCs w:val="24"/>
              </w:rPr>
              <w:t>・ＦＡＸ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14:paraId="302BEC0B" w14:textId="77777777" w:rsidR="009659CA" w:rsidRDefault="00BB7C25" w:rsidP="00C00732">
            <w:r>
              <w:rPr>
                <w:rFonts w:hint="eastAsia"/>
              </w:rPr>
              <w:t xml:space="preserve">　</w:t>
            </w:r>
            <w:r w:rsidR="009659CA">
              <w:rPr>
                <w:rFonts w:hint="eastAsia"/>
              </w:rPr>
              <w:t xml:space="preserve">電話　　　　　　　　　　　</w:t>
            </w:r>
            <w:r>
              <w:rPr>
                <w:rFonts w:hint="eastAsia"/>
              </w:rPr>
              <w:t xml:space="preserve">　</w:t>
            </w:r>
            <w:r w:rsidR="009659CA">
              <w:rPr>
                <w:rFonts w:hint="eastAsia"/>
              </w:rPr>
              <w:t>ＦＡＸ</w:t>
            </w:r>
          </w:p>
        </w:tc>
      </w:tr>
      <w:tr w:rsidR="009659CA" w14:paraId="286FD046" w14:textId="77777777" w:rsidTr="00B2264D">
        <w:trPr>
          <w:trHeight w:val="548"/>
        </w:trPr>
        <w:tc>
          <w:tcPr>
            <w:tcW w:w="1809" w:type="dxa"/>
            <w:vAlign w:val="center"/>
          </w:tcPr>
          <w:p w14:paraId="68C440C4" w14:textId="77777777" w:rsidR="009659CA" w:rsidRDefault="009659CA" w:rsidP="00C00732">
            <w:pPr>
              <w:jc w:val="center"/>
              <w:rPr>
                <w:sz w:val="24"/>
                <w:szCs w:val="24"/>
              </w:rPr>
            </w:pPr>
            <w:r w:rsidRPr="00D710C5">
              <w:rPr>
                <w:rFonts w:hint="eastAsia"/>
                <w:spacing w:val="30"/>
                <w:kern w:val="0"/>
                <w:sz w:val="24"/>
                <w:szCs w:val="24"/>
                <w:fitText w:val="1440" w:id="673959427"/>
              </w:rPr>
              <w:t>電子メー</w:t>
            </w:r>
            <w:r w:rsidRPr="00D710C5">
              <w:rPr>
                <w:rFonts w:hint="eastAsia"/>
                <w:kern w:val="0"/>
                <w:sz w:val="24"/>
                <w:szCs w:val="24"/>
                <w:fitText w:val="1440" w:id="673959427"/>
              </w:rPr>
              <w:t>ル</w:t>
            </w:r>
          </w:p>
        </w:tc>
        <w:tc>
          <w:tcPr>
            <w:tcW w:w="6893" w:type="dxa"/>
            <w:vAlign w:val="center"/>
          </w:tcPr>
          <w:p w14:paraId="4BF59C09" w14:textId="77777777" w:rsidR="009659CA" w:rsidRDefault="009659CA" w:rsidP="00C00732">
            <w:pPr>
              <w:rPr>
                <w:sz w:val="24"/>
                <w:szCs w:val="24"/>
              </w:rPr>
            </w:pPr>
          </w:p>
        </w:tc>
      </w:tr>
      <w:tr w:rsidR="00997A10" w14:paraId="2DB86F00" w14:textId="77777777" w:rsidTr="00B2264D">
        <w:trPr>
          <w:trHeight w:val="556"/>
        </w:trPr>
        <w:tc>
          <w:tcPr>
            <w:tcW w:w="1809" w:type="dxa"/>
            <w:vAlign w:val="center"/>
          </w:tcPr>
          <w:p w14:paraId="6495E073" w14:textId="77777777" w:rsidR="00997A10" w:rsidRPr="00FF084D" w:rsidRDefault="00BB7C25" w:rsidP="00B2264D">
            <w:pPr>
              <w:jc w:val="center"/>
            </w:pPr>
            <w:r w:rsidRPr="00B2264D">
              <w:rPr>
                <w:rFonts w:hint="eastAsia"/>
                <w:sz w:val="24"/>
              </w:rPr>
              <w:t>ホームページ</w:t>
            </w:r>
          </w:p>
        </w:tc>
        <w:tc>
          <w:tcPr>
            <w:tcW w:w="6893" w:type="dxa"/>
          </w:tcPr>
          <w:p w14:paraId="64D07F81" w14:textId="77777777" w:rsidR="00997A10" w:rsidRDefault="00997A10"/>
        </w:tc>
      </w:tr>
      <w:tr w:rsidR="00C116CF" w14:paraId="446ABF37" w14:textId="77777777" w:rsidTr="00B2264D">
        <w:trPr>
          <w:trHeight w:val="1124"/>
        </w:trPr>
        <w:tc>
          <w:tcPr>
            <w:tcW w:w="1809" w:type="dxa"/>
            <w:vAlign w:val="center"/>
          </w:tcPr>
          <w:p w14:paraId="17872580" w14:textId="77777777" w:rsidR="00C116CF" w:rsidRPr="0014245F" w:rsidRDefault="00C116CF" w:rsidP="008E16C6">
            <w:pPr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（消費者教育に関する）</w:t>
            </w:r>
          </w:p>
          <w:p w14:paraId="36B65274" w14:textId="77777777" w:rsidR="00C116CF" w:rsidRPr="0014245F" w:rsidRDefault="00C116CF" w:rsidP="008E16C6">
            <w:pPr>
              <w:jc w:val="center"/>
              <w:rPr>
                <w:sz w:val="13"/>
                <w:szCs w:val="13"/>
              </w:rPr>
            </w:pPr>
            <w:r w:rsidRPr="0014245F">
              <w:rPr>
                <w:rFonts w:hint="eastAsia"/>
                <w:spacing w:val="75"/>
                <w:kern w:val="0"/>
                <w:sz w:val="24"/>
                <w:szCs w:val="24"/>
                <w:fitText w:val="1440" w:id="658665992"/>
              </w:rPr>
              <w:t>活動内</w:t>
            </w:r>
            <w:r w:rsidRPr="0014245F">
              <w:rPr>
                <w:rFonts w:hint="eastAsia"/>
                <w:spacing w:val="15"/>
                <w:kern w:val="0"/>
                <w:sz w:val="24"/>
                <w:szCs w:val="24"/>
                <w:fitText w:val="1440" w:id="658665992"/>
              </w:rPr>
              <w:t>容</w:t>
            </w:r>
          </w:p>
        </w:tc>
        <w:tc>
          <w:tcPr>
            <w:tcW w:w="6893" w:type="dxa"/>
          </w:tcPr>
          <w:p w14:paraId="0B85F367" w14:textId="77777777" w:rsidR="00C116CF" w:rsidRDefault="00C116CF" w:rsidP="00C00732">
            <w:pPr>
              <w:rPr>
                <w:sz w:val="24"/>
                <w:szCs w:val="24"/>
              </w:rPr>
            </w:pPr>
          </w:p>
          <w:p w14:paraId="2CD75FEE" w14:textId="77777777" w:rsidR="00C116CF" w:rsidRDefault="00C116CF" w:rsidP="00C00732">
            <w:pPr>
              <w:rPr>
                <w:sz w:val="24"/>
                <w:szCs w:val="24"/>
              </w:rPr>
            </w:pPr>
          </w:p>
          <w:p w14:paraId="5D87F910" w14:textId="77777777" w:rsidR="00C116CF" w:rsidRPr="006322E5" w:rsidRDefault="00C116CF" w:rsidP="00927A51">
            <w:pPr>
              <w:rPr>
                <w:sz w:val="13"/>
                <w:szCs w:val="13"/>
              </w:rPr>
            </w:pPr>
            <w:r w:rsidRPr="006322E5">
              <w:rPr>
                <w:rFonts w:hint="eastAsia"/>
                <w:sz w:val="13"/>
                <w:szCs w:val="13"/>
              </w:rPr>
              <w:t>※ちばし消費者応援団登録証</w:t>
            </w:r>
            <w:r>
              <w:rPr>
                <w:rFonts w:hint="eastAsia"/>
                <w:sz w:val="13"/>
                <w:szCs w:val="13"/>
              </w:rPr>
              <w:t>に活動</w:t>
            </w:r>
            <w:r w:rsidRPr="006322E5">
              <w:rPr>
                <w:rFonts w:hint="eastAsia"/>
                <w:sz w:val="13"/>
                <w:szCs w:val="13"/>
              </w:rPr>
              <w:t>宣言として転記します。文言を一部修正する場合があります。</w:t>
            </w:r>
          </w:p>
        </w:tc>
      </w:tr>
      <w:tr w:rsidR="006322E5" w14:paraId="46373255" w14:textId="77777777" w:rsidTr="00B2264D">
        <w:trPr>
          <w:trHeight w:val="154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E368A1B" w14:textId="77777777" w:rsidR="006322E5" w:rsidRPr="000854FD" w:rsidRDefault="006322E5" w:rsidP="00C00732">
            <w:pPr>
              <w:jc w:val="left"/>
              <w:rPr>
                <w:sz w:val="12"/>
                <w:szCs w:val="12"/>
              </w:rPr>
            </w:pPr>
            <w:r w:rsidRPr="000854FD">
              <w:rPr>
                <w:rFonts w:hint="eastAsia"/>
                <w:sz w:val="12"/>
                <w:szCs w:val="12"/>
              </w:rPr>
              <w:t>消費生活センター</w:t>
            </w:r>
            <w:r>
              <w:rPr>
                <w:rFonts w:hint="eastAsia"/>
                <w:sz w:val="12"/>
                <w:szCs w:val="12"/>
              </w:rPr>
              <w:t>ホームページ</w:t>
            </w:r>
            <w:r w:rsidRPr="000854FD">
              <w:rPr>
                <w:rFonts w:hint="eastAsia"/>
                <w:sz w:val="12"/>
                <w:szCs w:val="12"/>
              </w:rPr>
              <w:t>で公開を希望しない情報</w:t>
            </w:r>
            <w:r w:rsidR="00141F14" w:rsidRPr="000854FD">
              <w:rPr>
                <w:rFonts w:hint="eastAsia"/>
                <w:sz w:val="12"/>
                <w:szCs w:val="12"/>
              </w:rPr>
              <w:t>（</w:t>
            </w:r>
            <w:r w:rsidR="00141F14" w:rsidRPr="00141F14">
              <w:rPr>
                <w:rFonts w:hint="eastAsia"/>
                <w:sz w:val="12"/>
                <w:szCs w:val="12"/>
                <w:u w:val="single"/>
              </w:rPr>
              <w:t>公開希望しないものに○をつけてください</w:t>
            </w:r>
            <w:r w:rsidR="00141F14" w:rsidRPr="000854FD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14:paraId="1D5D0195" w14:textId="77777777" w:rsidR="00851A14" w:rsidRDefault="00851A14" w:rsidP="00851A1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・所在地・主</w:t>
            </w:r>
            <w:r w:rsidR="00182F17">
              <w:rPr>
                <w:rFonts w:hint="eastAsia"/>
                <w:sz w:val="24"/>
                <w:szCs w:val="24"/>
              </w:rPr>
              <w:t>たる</w:t>
            </w:r>
            <w:r>
              <w:rPr>
                <w:rFonts w:hint="eastAsia"/>
                <w:sz w:val="24"/>
                <w:szCs w:val="24"/>
              </w:rPr>
              <w:t>活動場所・電話番号・ＦＡＸ</w:t>
            </w:r>
          </w:p>
          <w:p w14:paraId="14126774" w14:textId="77777777" w:rsidR="006322E5" w:rsidRDefault="00851A14" w:rsidP="00851A1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・ホームページ</w:t>
            </w:r>
          </w:p>
          <w:p w14:paraId="21179B11" w14:textId="77777777" w:rsidR="006322E5" w:rsidRDefault="006322E5" w:rsidP="00C00732">
            <w:pPr>
              <w:rPr>
                <w:sz w:val="24"/>
                <w:szCs w:val="24"/>
              </w:rPr>
            </w:pPr>
          </w:p>
          <w:p w14:paraId="21A4B16C" w14:textId="6583A940" w:rsidR="006322E5" w:rsidRPr="006322E5" w:rsidRDefault="006322E5" w:rsidP="00C00732">
            <w:pPr>
              <w:rPr>
                <w:sz w:val="13"/>
                <w:szCs w:val="13"/>
              </w:rPr>
            </w:pPr>
            <w:r w:rsidRPr="006322E5">
              <w:rPr>
                <w:rFonts w:hint="eastAsia"/>
                <w:sz w:val="13"/>
                <w:szCs w:val="13"/>
              </w:rPr>
              <w:t>※団体名及び活動内</w:t>
            </w:r>
            <w:r w:rsidRPr="00186B5D">
              <w:rPr>
                <w:rFonts w:hint="eastAsia"/>
                <w:sz w:val="13"/>
                <w:szCs w:val="13"/>
              </w:rPr>
              <w:t>容は</w:t>
            </w:r>
            <w:r w:rsidR="00BB7C25" w:rsidRPr="00186B5D">
              <w:rPr>
                <w:rFonts w:hint="eastAsia"/>
                <w:sz w:val="13"/>
                <w:szCs w:val="13"/>
              </w:rPr>
              <w:t>公開する場合があります</w:t>
            </w:r>
            <w:r w:rsidRPr="00186B5D">
              <w:rPr>
                <w:rFonts w:hint="eastAsia"/>
                <w:sz w:val="13"/>
                <w:szCs w:val="13"/>
              </w:rPr>
              <w:t>。</w:t>
            </w:r>
          </w:p>
        </w:tc>
      </w:tr>
    </w:tbl>
    <w:p w14:paraId="4E92C643" w14:textId="77777777" w:rsidR="007B2740" w:rsidRPr="00327C21" w:rsidRDefault="00BB7C25" w:rsidP="007B2740">
      <w:pPr>
        <w:rPr>
          <w:szCs w:val="21"/>
        </w:rPr>
      </w:pPr>
      <w:r w:rsidRPr="00F912A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CDAF1" wp14:editId="353E32AA">
                <wp:simplePos x="0" y="0"/>
                <wp:positionH relativeFrom="column">
                  <wp:posOffset>53340</wp:posOffset>
                </wp:positionH>
                <wp:positionV relativeFrom="paragraph">
                  <wp:posOffset>592455</wp:posOffset>
                </wp:positionV>
                <wp:extent cx="5372100" cy="333375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00EC547" w14:textId="47165709" w:rsidR="00997A10" w:rsidRPr="00186B5D" w:rsidRDefault="009F2DBE" w:rsidP="00997A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料の送付</w:t>
                            </w:r>
                            <w:r w:rsidR="00520B23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希望される場合は、ご</w:t>
                            </w:r>
                            <w:r w:rsidR="00997A10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希望の</w:t>
                            </w:r>
                            <w:r w:rsidR="00E33B4E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取</w:t>
                            </w:r>
                            <w:r w:rsidR="00997A10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法に</w:t>
                            </w:r>
                            <w:r w:rsidR="00BB7C25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（</w:t>
                            </w:r>
                            <w:r w:rsid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☑</w:t>
                            </w:r>
                            <w:r w:rsidR="00BB7C25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997A10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DAF1" id="角丸四角形 4" o:spid="_x0000_s1026" style="position:absolute;left:0;text-align:left;margin-left:4.2pt;margin-top:46.65pt;width:42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" filled="f" stroked="f" strokeweight="1pt">
                <v:stroke dashstyle="dash"/>
                <v:textbox>
                  <w:txbxContent>
                    <w:p w14:paraId="100EC547" w14:textId="47165709" w:rsidR="00997A10" w:rsidRPr="00186B5D" w:rsidRDefault="009F2DBE" w:rsidP="00997A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186B5D">
                        <w:rPr>
                          <w:rFonts w:hint="eastAsia"/>
                          <w:sz w:val="16"/>
                          <w:szCs w:val="16"/>
                        </w:rPr>
                        <w:t>資料の送付</w:t>
                      </w:r>
                      <w:r w:rsidR="00520B23" w:rsidRPr="00186B5D">
                        <w:rPr>
                          <w:rFonts w:hint="eastAsia"/>
                          <w:sz w:val="16"/>
                          <w:szCs w:val="16"/>
                        </w:rPr>
                        <w:t>を希望される場合は、ご</w:t>
                      </w:r>
                      <w:r w:rsidR="00997A10" w:rsidRPr="00186B5D">
                        <w:rPr>
                          <w:rFonts w:hint="eastAsia"/>
                          <w:sz w:val="16"/>
                          <w:szCs w:val="16"/>
                        </w:rPr>
                        <w:t>希望の</w:t>
                      </w:r>
                      <w:r w:rsidR="00E33B4E" w:rsidRPr="00186B5D">
                        <w:rPr>
                          <w:rFonts w:hint="eastAsia"/>
                          <w:sz w:val="16"/>
                          <w:szCs w:val="16"/>
                        </w:rPr>
                        <w:t>受取</w:t>
                      </w:r>
                      <w:r w:rsidR="00997A10" w:rsidRPr="00186B5D">
                        <w:rPr>
                          <w:rFonts w:hint="eastAsia"/>
                          <w:sz w:val="16"/>
                          <w:szCs w:val="16"/>
                        </w:rPr>
                        <w:t>方法に</w:t>
                      </w:r>
                      <w:r w:rsidR="00BB7C25" w:rsidRPr="00186B5D">
                        <w:rPr>
                          <w:rFonts w:hint="eastAsia"/>
                          <w:sz w:val="16"/>
                          <w:szCs w:val="16"/>
                        </w:rPr>
                        <w:t>チェック（</w:t>
                      </w:r>
                      <w:r w:rsidR="00186B5D">
                        <w:rPr>
                          <w:rFonts w:hint="eastAsia"/>
                          <w:sz w:val="16"/>
                          <w:szCs w:val="16"/>
                        </w:rPr>
                        <w:t>☑</w:t>
                      </w:r>
                      <w:r w:rsidR="00BB7C25" w:rsidRPr="00186B5D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="00997A10" w:rsidRPr="00186B5D">
                        <w:rPr>
                          <w:rFonts w:hint="eastAsia"/>
                          <w:sz w:val="16"/>
                          <w:szCs w:val="16"/>
                        </w:rPr>
                        <w:t>を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997A10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51EE45" wp14:editId="6F2ECE17">
                <wp:simplePos x="0" y="0"/>
                <wp:positionH relativeFrom="column">
                  <wp:posOffset>5715</wp:posOffset>
                </wp:positionH>
                <wp:positionV relativeFrom="paragraph">
                  <wp:posOffset>688975</wp:posOffset>
                </wp:positionV>
                <wp:extent cx="5372100" cy="381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65A7E30" w14:textId="77777777" w:rsidR="00997A10" w:rsidRPr="00997A10" w:rsidRDefault="00997A10" w:rsidP="00997A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C5A44" id="角丸四角形 2" o:spid="_x0000_s1027" style="position:absolute;left:0;text-align:left;margin-left:.45pt;margin-top:54.25pt;width:423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" filled="f" strokecolor="windowText" strokeweight="1pt">
                <v:stroke dashstyle="dash"/>
                <v:textbox>
                  <w:txbxContent>
                    <w:p w:rsidR="00997A10" w:rsidRPr="00997A10" w:rsidRDefault="00997A10" w:rsidP="00997A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7A10" w:rsidRPr="00F912A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54076" wp14:editId="6BA6F5A9">
                <wp:simplePos x="0" y="0"/>
                <wp:positionH relativeFrom="column">
                  <wp:posOffset>54610</wp:posOffset>
                </wp:positionH>
                <wp:positionV relativeFrom="paragraph">
                  <wp:posOffset>779145</wp:posOffset>
                </wp:positionV>
                <wp:extent cx="5372100" cy="40005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A0017DD" w14:textId="5AF14358" w:rsidR="00997A10" w:rsidRPr="00186B5D" w:rsidRDefault="00997A10" w:rsidP="00997A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33B4E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電子メール　</w:t>
                            </w:r>
                            <w:r w:rsidR="00520B23" w:rsidRPr="00186B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□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54076" id="角丸四角形 3" o:spid="_x0000_s1028" style="position:absolute;left:0;text-align:left;margin-left:4.3pt;margin-top:61.35pt;width:42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" filled="f" stroked="f" strokeweight="1pt">
                <v:stroke dashstyle="dash"/>
                <v:textbox>
                  <w:txbxContent>
                    <w:p w14:paraId="1A0017DD" w14:textId="5AF14358" w:rsidR="00997A10" w:rsidRPr="00186B5D" w:rsidRDefault="00997A10" w:rsidP="00997A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E33B4E" w:rsidRPr="00186B5D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Pr="00186B5D">
                        <w:rPr>
                          <w:rFonts w:hint="eastAsia"/>
                          <w:sz w:val="16"/>
                          <w:szCs w:val="16"/>
                        </w:rPr>
                        <w:t xml:space="preserve">電子メール　</w:t>
                      </w:r>
                      <w:r w:rsidR="00520B23" w:rsidRPr="00186B5D">
                        <w:rPr>
                          <w:rFonts w:hint="eastAsia"/>
                          <w:sz w:val="16"/>
                          <w:szCs w:val="16"/>
                        </w:rPr>
                        <w:t xml:space="preserve">　　□郵送</w:t>
                      </w:r>
                    </w:p>
                  </w:txbxContent>
                </v:textbox>
              </v:roundrect>
            </w:pict>
          </mc:Fallback>
        </mc:AlternateContent>
      </w:r>
      <w:r w:rsidR="007B2740" w:rsidRPr="00327C21">
        <w:rPr>
          <w:rFonts w:hint="eastAsia"/>
          <w:szCs w:val="21"/>
        </w:rPr>
        <w:t>※</w:t>
      </w:r>
      <w:r w:rsidR="00327C21" w:rsidRPr="00327C21">
        <w:rPr>
          <w:rFonts w:hint="eastAsia"/>
          <w:szCs w:val="21"/>
        </w:rPr>
        <w:t>①</w:t>
      </w:r>
      <w:r w:rsidR="007F7CED" w:rsidRPr="00D720E3">
        <w:rPr>
          <w:rFonts w:hint="eastAsia"/>
          <w:szCs w:val="21"/>
        </w:rPr>
        <w:t>１年以内に</w:t>
      </w:r>
      <w:r w:rsidR="007F7CED">
        <w:rPr>
          <w:rFonts w:hint="eastAsia"/>
          <w:szCs w:val="21"/>
        </w:rPr>
        <w:t>千葉市民を対象とした</w:t>
      </w:r>
      <w:r w:rsidR="007F7CED" w:rsidRPr="00D720E3">
        <w:rPr>
          <w:rFonts w:hint="eastAsia"/>
          <w:szCs w:val="21"/>
        </w:rPr>
        <w:t>消費者教育に関する活動</w:t>
      </w:r>
      <w:r w:rsidR="007F7CED">
        <w:rPr>
          <w:rFonts w:hint="eastAsia"/>
          <w:szCs w:val="21"/>
        </w:rPr>
        <w:t>を行ったことが</w:t>
      </w:r>
      <w:r w:rsidR="007F7CED" w:rsidRPr="00D720E3">
        <w:rPr>
          <w:rFonts w:hint="eastAsia"/>
          <w:szCs w:val="21"/>
        </w:rPr>
        <w:t>わかる書類</w:t>
      </w:r>
      <w:r w:rsidR="00327C21" w:rsidRPr="00327C21">
        <w:rPr>
          <w:rFonts w:hint="eastAsia"/>
          <w:szCs w:val="21"/>
        </w:rPr>
        <w:t>及び②登録を希望する事業所の一覧（</w:t>
      </w:r>
      <w:r w:rsidR="00851A14">
        <w:rPr>
          <w:rFonts w:hint="eastAsia"/>
          <w:szCs w:val="21"/>
        </w:rPr>
        <w:t>事業所名</w:t>
      </w:r>
      <w:r w:rsidR="00327C21" w:rsidRPr="00327C21">
        <w:rPr>
          <w:rFonts w:hint="eastAsia"/>
          <w:szCs w:val="21"/>
        </w:rPr>
        <w:t>・</w:t>
      </w:r>
      <w:r w:rsidR="00851A14">
        <w:rPr>
          <w:rFonts w:hint="eastAsia"/>
          <w:szCs w:val="21"/>
        </w:rPr>
        <w:t>所在地・</w:t>
      </w:r>
      <w:r w:rsidR="00327C21" w:rsidRPr="00327C21">
        <w:rPr>
          <w:rFonts w:hint="eastAsia"/>
          <w:szCs w:val="21"/>
        </w:rPr>
        <w:t>電話番号</w:t>
      </w:r>
      <w:r w:rsidR="009659CA">
        <w:rPr>
          <w:rFonts w:hint="eastAsia"/>
          <w:szCs w:val="21"/>
        </w:rPr>
        <w:t>等</w:t>
      </w:r>
      <w:r w:rsidR="00327C21">
        <w:rPr>
          <w:rFonts w:hint="eastAsia"/>
          <w:szCs w:val="21"/>
        </w:rPr>
        <w:t>を記載</w:t>
      </w:r>
      <w:r w:rsidR="00327C21" w:rsidRPr="00327C21">
        <w:rPr>
          <w:rFonts w:hint="eastAsia"/>
          <w:szCs w:val="21"/>
        </w:rPr>
        <w:t>）</w:t>
      </w:r>
      <w:r w:rsidR="007B2740" w:rsidRPr="00327C21">
        <w:rPr>
          <w:rFonts w:hint="eastAsia"/>
          <w:szCs w:val="21"/>
        </w:rPr>
        <w:t>を添付の上、申請してください。</w:t>
      </w:r>
    </w:p>
    <w:sectPr w:rsidR="007B2740" w:rsidRPr="00327C21" w:rsidSect="00D720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1856" w14:textId="77777777" w:rsidR="008F421A" w:rsidRDefault="008F421A" w:rsidP="00822540">
      <w:r>
        <w:separator/>
      </w:r>
    </w:p>
  </w:endnote>
  <w:endnote w:type="continuationSeparator" w:id="0">
    <w:p w14:paraId="1CE0AC09" w14:textId="77777777" w:rsidR="008F421A" w:rsidRDefault="008F421A" w:rsidP="008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469C" w14:textId="77777777" w:rsidR="008F421A" w:rsidRDefault="008F421A" w:rsidP="00822540">
      <w:r>
        <w:separator/>
      </w:r>
    </w:p>
  </w:footnote>
  <w:footnote w:type="continuationSeparator" w:id="0">
    <w:p w14:paraId="4337509E" w14:textId="77777777" w:rsidR="008F421A" w:rsidRDefault="008F421A" w:rsidP="0082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40"/>
    <w:rsid w:val="00016F1C"/>
    <w:rsid w:val="00021563"/>
    <w:rsid w:val="00057916"/>
    <w:rsid w:val="000854FD"/>
    <w:rsid w:val="00104563"/>
    <w:rsid w:val="00107DD1"/>
    <w:rsid w:val="00130014"/>
    <w:rsid w:val="0013004E"/>
    <w:rsid w:val="001372AF"/>
    <w:rsid w:val="00141F14"/>
    <w:rsid w:val="00151362"/>
    <w:rsid w:val="00182F17"/>
    <w:rsid w:val="00186B5D"/>
    <w:rsid w:val="001E0263"/>
    <w:rsid w:val="00223057"/>
    <w:rsid w:val="002468A9"/>
    <w:rsid w:val="00257099"/>
    <w:rsid w:val="002A2B08"/>
    <w:rsid w:val="002D761F"/>
    <w:rsid w:val="00327C21"/>
    <w:rsid w:val="0041389E"/>
    <w:rsid w:val="00415A0A"/>
    <w:rsid w:val="00430CFD"/>
    <w:rsid w:val="004725AC"/>
    <w:rsid w:val="004B6541"/>
    <w:rsid w:val="004F3925"/>
    <w:rsid w:val="00520B23"/>
    <w:rsid w:val="00545228"/>
    <w:rsid w:val="005673DB"/>
    <w:rsid w:val="00567604"/>
    <w:rsid w:val="00575011"/>
    <w:rsid w:val="005975B2"/>
    <w:rsid w:val="006322E5"/>
    <w:rsid w:val="00661E41"/>
    <w:rsid w:val="006707FA"/>
    <w:rsid w:val="006E68CE"/>
    <w:rsid w:val="00714095"/>
    <w:rsid w:val="00781B82"/>
    <w:rsid w:val="007B2740"/>
    <w:rsid w:val="007C4190"/>
    <w:rsid w:val="007F7CED"/>
    <w:rsid w:val="00822540"/>
    <w:rsid w:val="00825E2F"/>
    <w:rsid w:val="00851A14"/>
    <w:rsid w:val="00867CD0"/>
    <w:rsid w:val="008F421A"/>
    <w:rsid w:val="00927A51"/>
    <w:rsid w:val="009330D3"/>
    <w:rsid w:val="009659CA"/>
    <w:rsid w:val="00997A10"/>
    <w:rsid w:val="009A6CA6"/>
    <w:rsid w:val="009F2DBE"/>
    <w:rsid w:val="00A1453F"/>
    <w:rsid w:val="00A85DE3"/>
    <w:rsid w:val="00A95A89"/>
    <w:rsid w:val="00B2264D"/>
    <w:rsid w:val="00BA2B97"/>
    <w:rsid w:val="00BB7C25"/>
    <w:rsid w:val="00C046DE"/>
    <w:rsid w:val="00C116CF"/>
    <w:rsid w:val="00C84163"/>
    <w:rsid w:val="00CE65B1"/>
    <w:rsid w:val="00D710C5"/>
    <w:rsid w:val="00D720E3"/>
    <w:rsid w:val="00DD6C15"/>
    <w:rsid w:val="00E33B4E"/>
    <w:rsid w:val="00E70E81"/>
    <w:rsid w:val="00E7202D"/>
    <w:rsid w:val="00E73B8D"/>
    <w:rsid w:val="00E912EE"/>
    <w:rsid w:val="00F01F4F"/>
    <w:rsid w:val="00FC60AC"/>
    <w:rsid w:val="00FD15C4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6C4624"/>
  <w15:docId w15:val="{F0A3ACEB-B90A-45E0-92DD-8847D57C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40"/>
  </w:style>
  <w:style w:type="paragraph" w:styleId="a5">
    <w:name w:val="footer"/>
    <w:basedOn w:val="a"/>
    <w:link w:val="a6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40"/>
  </w:style>
  <w:style w:type="table" w:styleId="a7">
    <w:name w:val="Table Grid"/>
    <w:basedOn w:val="a1"/>
    <w:uiPriority w:val="59"/>
    <w:rsid w:val="007C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C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659CA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659CA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659CA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65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07E-D646-482F-85B1-EEA8FEB2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直美</dc:creator>
  <cp:lastModifiedBy>近藤　直美</cp:lastModifiedBy>
  <cp:revision>2</cp:revision>
  <cp:lastPrinted>2021-12-23T05:44:00Z</cp:lastPrinted>
  <dcterms:created xsi:type="dcterms:W3CDTF">2022-02-07T00:58:00Z</dcterms:created>
  <dcterms:modified xsi:type="dcterms:W3CDTF">2022-02-07T00:58:00Z</dcterms:modified>
</cp:coreProperties>
</file>